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anc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Groveland Ave,  Riverside, IL, USA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ice.henriquez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49732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